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22050526" w14:textId="77777777" w:rsidR="000B7A27" w:rsidRDefault="000B7A27" w:rsidP="00FA7F0C">
      <w:pPr>
        <w:tabs>
          <w:tab w:val="left" w:pos="1943"/>
        </w:tabs>
        <w:rPr>
          <w:b/>
        </w:rPr>
      </w:pPr>
    </w:p>
    <w:p w14:paraId="1ABB8C8C" w14:textId="77777777" w:rsidR="00BE3DE0" w:rsidRPr="00673331" w:rsidRDefault="00BE3DE0" w:rsidP="00FA7F0C">
      <w:pPr>
        <w:tabs>
          <w:tab w:val="left" w:pos="1943"/>
        </w:tabs>
        <w:rPr>
          <w:b/>
        </w:rPr>
      </w:pPr>
    </w:p>
    <w:p w14:paraId="439D9EB5" w14:textId="0E781B2E" w:rsidR="00F063BF" w:rsidRPr="00673331" w:rsidRDefault="00E72C27" w:rsidP="003402C5">
      <w:pPr>
        <w:ind w:firstLine="708"/>
        <w:jc w:val="both"/>
      </w:pPr>
      <w:r w:rsidRPr="003E7C48">
        <w:t>Evlendirme işlemleri için 01.01.202</w:t>
      </w:r>
      <w:r>
        <w:t>3</w:t>
      </w:r>
      <w:r w:rsidRPr="003E7C48">
        <w:t xml:space="preserve"> tarihinden itibaren uygulanacak nikâh ücret tarifesinin belirlenmesi ile ilgili </w:t>
      </w:r>
      <w:r w:rsidRPr="00E72C27">
        <w:t>Hukuk ve Tarifeler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5</w:t>
      </w:r>
      <w:r w:rsidR="003F76F5" w:rsidRPr="00673331">
        <w:rPr>
          <w:rFonts w:eastAsia="Calibri"/>
          <w:color w:val="000000"/>
        </w:rPr>
        <w:t>.</w:t>
      </w:r>
      <w:r w:rsidR="00BE3DE0">
        <w:rPr>
          <w:rFonts w:eastAsia="Calibri"/>
          <w:color w:val="000000"/>
        </w:rPr>
        <w:t>12</w:t>
      </w:r>
      <w:r w:rsidR="008B43A1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27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43DCA882" w14:textId="77777777" w:rsidR="00E72C27" w:rsidRPr="00BF1E10" w:rsidRDefault="00C06786" w:rsidP="00E72C27">
      <w:pPr>
        <w:ind w:firstLine="708"/>
        <w:contextualSpacing/>
        <w:jc w:val="both"/>
        <w:rPr>
          <w:rFonts w:eastAsia="Calibri"/>
          <w:lang w:eastAsia="en-US"/>
        </w:rPr>
      </w:pPr>
      <w:r w:rsidRPr="00673331">
        <w:t>(</w:t>
      </w:r>
      <w:r w:rsidR="00E72C27">
        <w:t xml:space="preserve">Belediye meclisimizin 01.12.2022 tarihinde yapmış olduğu birleşimde görüşülerek komisyonumuza havale edilen, </w:t>
      </w:r>
      <w:r w:rsidR="00E72C27" w:rsidRPr="003E7C48">
        <w:t>Evlendirme işlemleri için 01.01.202</w:t>
      </w:r>
      <w:r w:rsidR="00E72C27">
        <w:t>3</w:t>
      </w:r>
      <w:r w:rsidR="00E72C27" w:rsidRPr="003E7C48">
        <w:t xml:space="preserve"> tarihinden itibaren uygulanacak </w:t>
      </w:r>
      <w:proofErr w:type="gramStart"/>
      <w:r w:rsidR="00E72C27" w:rsidRPr="003E7C48">
        <w:t>nikah</w:t>
      </w:r>
      <w:proofErr w:type="gramEnd"/>
      <w:r w:rsidR="00E72C27" w:rsidRPr="003E7C48">
        <w:t xml:space="preserve"> ücret tarifesinin belirlen</w:t>
      </w:r>
      <w:r w:rsidR="00E72C27">
        <w:t>mesi ile ilgili dosya incelendi.</w:t>
      </w:r>
    </w:p>
    <w:p w14:paraId="03395C65" w14:textId="77777777" w:rsidR="00E72C27" w:rsidRDefault="00E72C27" w:rsidP="00E72C27">
      <w:pPr>
        <w:ind w:firstLine="708"/>
        <w:jc w:val="both"/>
      </w:pPr>
      <w:r>
        <w:t xml:space="preserve">Komisyonumuzca yapılan görüşmelerde; </w:t>
      </w:r>
    </w:p>
    <w:p w14:paraId="4A9A4803" w14:textId="77777777" w:rsidR="00E72C27" w:rsidRDefault="00E72C27" w:rsidP="00E72C27">
      <w:pPr>
        <w:ind w:firstLine="708"/>
        <w:jc w:val="both"/>
      </w:pPr>
      <w:r w:rsidRPr="00BF1E10">
        <w:t xml:space="preserve">Evlendirme Memurluğumuzca yürütülmekte </w:t>
      </w:r>
      <w:r>
        <w:t xml:space="preserve">olan </w:t>
      </w:r>
      <w:r w:rsidRPr="003E7C48">
        <w:t>Evlendirme işlemleri için 01.01.202</w:t>
      </w:r>
      <w:r>
        <w:t>3</w:t>
      </w:r>
      <w:r w:rsidRPr="003E7C48">
        <w:t xml:space="preserve"> tarihinden itibaren uygu</w:t>
      </w:r>
      <w:r>
        <w:t xml:space="preserve">lanacak </w:t>
      </w:r>
      <w:proofErr w:type="gramStart"/>
      <w:r>
        <w:t>nikah</w:t>
      </w:r>
      <w:proofErr w:type="gramEnd"/>
      <w:r>
        <w:t xml:space="preserve"> ücret tarifesi</w:t>
      </w:r>
      <w:r w:rsidRPr="00BF1E10">
        <w:t xml:space="preserve"> Belediye Gelirleri Kanununun 97. maddesi ve 5393 sayılı Belediye Kanununun 18/f maddesi gereğince</w:t>
      </w:r>
      <w:r>
        <w:t>, aşağıda belirtildiği şekilde uygulanması komisyonumuzca uygun görülmüştür.</w:t>
      </w:r>
    </w:p>
    <w:p w14:paraId="1BC97336" w14:textId="77777777" w:rsidR="00E72C27" w:rsidRDefault="00E72C27" w:rsidP="00E72C27">
      <w:pPr>
        <w:jc w:val="both"/>
      </w:pPr>
    </w:p>
    <w:p w14:paraId="1A559A1D" w14:textId="77777777" w:rsidR="00E72C27" w:rsidRDefault="00E72C27" w:rsidP="00E72C27">
      <w:pPr>
        <w:jc w:val="both"/>
      </w:pPr>
    </w:p>
    <w:p w14:paraId="6106068D" w14:textId="77777777" w:rsidR="00E72C27" w:rsidRDefault="00E72C27" w:rsidP="00E72C27">
      <w:pPr>
        <w:jc w:val="center"/>
        <w:rPr>
          <w:b/>
        </w:rPr>
      </w:pPr>
      <w:r w:rsidRPr="001B60FF">
        <w:rPr>
          <w:b/>
        </w:rPr>
        <w:t>EVLENDİRME MEMURLUĞU 20</w:t>
      </w:r>
      <w:r>
        <w:rPr>
          <w:b/>
        </w:rPr>
        <w:t>23</w:t>
      </w:r>
      <w:r w:rsidRPr="001B60FF">
        <w:rPr>
          <w:b/>
        </w:rPr>
        <w:t xml:space="preserve"> YILI </w:t>
      </w:r>
      <w:proofErr w:type="gramStart"/>
      <w:r w:rsidRPr="001B60FF">
        <w:rPr>
          <w:b/>
        </w:rPr>
        <w:t>NİKAH</w:t>
      </w:r>
      <w:proofErr w:type="gramEnd"/>
      <w:r w:rsidRPr="001B60FF">
        <w:rPr>
          <w:b/>
        </w:rPr>
        <w:t xml:space="preserve"> ÜCRET TARİFESİ</w:t>
      </w:r>
    </w:p>
    <w:p w14:paraId="3F363C05" w14:textId="77777777" w:rsidR="00E72C27" w:rsidRPr="001B60FF" w:rsidRDefault="00E72C27" w:rsidP="00E72C2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0"/>
        <w:gridCol w:w="3479"/>
      </w:tblGrid>
      <w:tr w:rsidR="00E72C27" w14:paraId="3CEBCC37" w14:textId="77777777" w:rsidTr="004B3504">
        <w:trPr>
          <w:trHeight w:val="408"/>
        </w:trPr>
        <w:tc>
          <w:tcPr>
            <w:tcW w:w="6204" w:type="dxa"/>
            <w:shd w:val="clear" w:color="auto" w:fill="auto"/>
            <w:vAlign w:val="center"/>
          </w:tcPr>
          <w:p w14:paraId="1EA95BC4" w14:textId="77777777" w:rsidR="00E72C27" w:rsidRDefault="00E72C27" w:rsidP="004B3504">
            <w:r>
              <w:t>Hafta içi belediye Nikah salonu (</w:t>
            </w:r>
            <w:proofErr w:type="gramStart"/>
            <w:r>
              <w:t>08:00</w:t>
            </w:r>
            <w:proofErr w:type="gramEnd"/>
            <w:r>
              <w:t>-17:00 Saatleri arası)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623240C6" w14:textId="77777777" w:rsidR="00E72C27" w:rsidRDefault="00E72C27" w:rsidP="004B3504">
            <w:pPr>
              <w:jc w:val="center"/>
            </w:pPr>
            <w:r>
              <w:t>Aile Cüzdanı + 100,00 TL</w:t>
            </w:r>
          </w:p>
        </w:tc>
      </w:tr>
      <w:tr w:rsidR="00E72C27" w14:paraId="124BF1E4" w14:textId="77777777" w:rsidTr="004B3504">
        <w:trPr>
          <w:trHeight w:val="408"/>
        </w:trPr>
        <w:tc>
          <w:tcPr>
            <w:tcW w:w="6204" w:type="dxa"/>
            <w:shd w:val="clear" w:color="auto" w:fill="auto"/>
            <w:vAlign w:val="center"/>
          </w:tcPr>
          <w:p w14:paraId="3D061D1E" w14:textId="77777777" w:rsidR="00E72C27" w:rsidRDefault="00E72C27" w:rsidP="004B3504">
            <w:r>
              <w:t xml:space="preserve">Hafta içi akşam dış </w:t>
            </w:r>
            <w:proofErr w:type="gramStart"/>
            <w:r>
              <w:t>nikah</w:t>
            </w:r>
            <w:proofErr w:type="gramEnd"/>
            <w:r>
              <w:t xml:space="preserve"> ( Sincan ilçe sınırları)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2E97D826" w14:textId="77777777" w:rsidR="00E72C27" w:rsidRDefault="00E72C27" w:rsidP="004B3504">
            <w:pPr>
              <w:jc w:val="center"/>
            </w:pPr>
            <w:r>
              <w:t xml:space="preserve">Aile Cüzdanı + 300,00 TL </w:t>
            </w:r>
          </w:p>
        </w:tc>
      </w:tr>
      <w:tr w:rsidR="00E72C27" w14:paraId="43DAF5C4" w14:textId="77777777" w:rsidTr="004B3504">
        <w:trPr>
          <w:trHeight w:val="408"/>
        </w:trPr>
        <w:tc>
          <w:tcPr>
            <w:tcW w:w="6204" w:type="dxa"/>
            <w:shd w:val="clear" w:color="auto" w:fill="auto"/>
            <w:vAlign w:val="center"/>
          </w:tcPr>
          <w:p w14:paraId="068B6144" w14:textId="77777777" w:rsidR="00E72C27" w:rsidRDefault="00E72C27" w:rsidP="004B3504">
            <w:r>
              <w:t xml:space="preserve">Hafta içi akşam dış </w:t>
            </w:r>
            <w:proofErr w:type="gramStart"/>
            <w:r>
              <w:t>nikah</w:t>
            </w:r>
            <w:proofErr w:type="gramEnd"/>
            <w:r>
              <w:t xml:space="preserve"> (Sincan ilçe sınırları dışı)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2C1F3257" w14:textId="77777777" w:rsidR="00E72C27" w:rsidRDefault="00E72C27" w:rsidP="004B3504">
            <w:pPr>
              <w:jc w:val="center"/>
            </w:pPr>
            <w:r>
              <w:t xml:space="preserve">Aile Cüzdanı + 650,00 TL </w:t>
            </w:r>
          </w:p>
        </w:tc>
      </w:tr>
      <w:tr w:rsidR="00E72C27" w14:paraId="26B88EC1" w14:textId="77777777" w:rsidTr="004B3504">
        <w:trPr>
          <w:trHeight w:val="408"/>
        </w:trPr>
        <w:tc>
          <w:tcPr>
            <w:tcW w:w="6204" w:type="dxa"/>
            <w:shd w:val="clear" w:color="auto" w:fill="auto"/>
            <w:vAlign w:val="center"/>
          </w:tcPr>
          <w:p w14:paraId="421348F4" w14:textId="77777777" w:rsidR="00E72C27" w:rsidRDefault="00E72C27" w:rsidP="004B3504">
            <w:r>
              <w:t xml:space="preserve">Hafta sonu belediye </w:t>
            </w:r>
            <w:proofErr w:type="gramStart"/>
            <w:r>
              <w:t>nikah</w:t>
            </w:r>
            <w:proofErr w:type="gramEnd"/>
            <w:r>
              <w:t xml:space="preserve"> salonu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8E28FEE" w14:textId="77777777" w:rsidR="00E72C27" w:rsidRDefault="00E72C27" w:rsidP="004B3504">
            <w:pPr>
              <w:jc w:val="center"/>
            </w:pPr>
            <w:r>
              <w:t>Aile Cüzdanı + 250,00 TL</w:t>
            </w:r>
          </w:p>
        </w:tc>
      </w:tr>
      <w:tr w:rsidR="00E72C27" w14:paraId="2DC0C792" w14:textId="77777777" w:rsidTr="004B3504">
        <w:trPr>
          <w:trHeight w:val="431"/>
        </w:trPr>
        <w:tc>
          <w:tcPr>
            <w:tcW w:w="6204" w:type="dxa"/>
            <w:shd w:val="clear" w:color="auto" w:fill="auto"/>
            <w:vAlign w:val="center"/>
          </w:tcPr>
          <w:p w14:paraId="11494E2B" w14:textId="77777777" w:rsidR="00E72C27" w:rsidRDefault="00E72C27" w:rsidP="004B3504">
            <w:r>
              <w:t xml:space="preserve">Hafta sonu dış </w:t>
            </w:r>
            <w:proofErr w:type="gramStart"/>
            <w:r>
              <w:t>nikah</w:t>
            </w:r>
            <w:proofErr w:type="gramEnd"/>
            <w:r>
              <w:t xml:space="preserve"> (Sincan ilçe sınırları)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4448891C" w14:textId="77777777" w:rsidR="00E72C27" w:rsidRDefault="00E72C27" w:rsidP="004B3504">
            <w:pPr>
              <w:jc w:val="center"/>
            </w:pPr>
            <w:r>
              <w:t>Aile Cüzdanı + 500,00 TL</w:t>
            </w:r>
          </w:p>
        </w:tc>
      </w:tr>
      <w:tr w:rsidR="00E72C27" w14:paraId="28252F1D" w14:textId="77777777" w:rsidTr="004B3504">
        <w:trPr>
          <w:trHeight w:val="431"/>
        </w:trPr>
        <w:tc>
          <w:tcPr>
            <w:tcW w:w="6204" w:type="dxa"/>
            <w:shd w:val="clear" w:color="auto" w:fill="auto"/>
            <w:vAlign w:val="center"/>
          </w:tcPr>
          <w:p w14:paraId="57B5020E" w14:textId="77777777" w:rsidR="00E72C27" w:rsidRDefault="00E72C27" w:rsidP="004B3504">
            <w:r>
              <w:t xml:space="preserve">Hafta sonu dış </w:t>
            </w:r>
            <w:proofErr w:type="gramStart"/>
            <w:r>
              <w:t>nikah</w:t>
            </w:r>
            <w:proofErr w:type="gramEnd"/>
            <w:r>
              <w:t xml:space="preserve"> (Sincan ilçe sınırları dışı)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561CC101" w14:textId="77777777" w:rsidR="00E72C27" w:rsidRDefault="00E72C27" w:rsidP="004B3504">
            <w:pPr>
              <w:jc w:val="center"/>
            </w:pPr>
            <w:r>
              <w:t>Aile Cüzdanı + 650,00 TL</w:t>
            </w:r>
          </w:p>
        </w:tc>
      </w:tr>
      <w:tr w:rsidR="00E72C27" w14:paraId="33D24E14" w14:textId="77777777" w:rsidTr="004B3504">
        <w:trPr>
          <w:trHeight w:val="431"/>
        </w:trPr>
        <w:tc>
          <w:tcPr>
            <w:tcW w:w="6204" w:type="dxa"/>
            <w:shd w:val="clear" w:color="auto" w:fill="auto"/>
            <w:vAlign w:val="center"/>
          </w:tcPr>
          <w:p w14:paraId="358D26A8" w14:textId="77777777" w:rsidR="00E72C27" w:rsidRDefault="00E72C27" w:rsidP="004B3504">
            <w:r>
              <w:t>Yabancı evlilik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0310BA93" w14:textId="77777777" w:rsidR="00E72C27" w:rsidRDefault="00E72C27" w:rsidP="004B3504">
            <w:pPr>
              <w:jc w:val="center"/>
            </w:pPr>
            <w:r>
              <w:t>Aile Cüzdanı + 650,00 TL</w:t>
            </w:r>
          </w:p>
        </w:tc>
      </w:tr>
      <w:tr w:rsidR="00E72C27" w14:paraId="4702FF89" w14:textId="77777777" w:rsidTr="004B3504">
        <w:trPr>
          <w:trHeight w:val="431"/>
        </w:trPr>
        <w:tc>
          <w:tcPr>
            <w:tcW w:w="6204" w:type="dxa"/>
            <w:shd w:val="clear" w:color="auto" w:fill="auto"/>
            <w:vAlign w:val="center"/>
          </w:tcPr>
          <w:p w14:paraId="260A2358" w14:textId="77777777" w:rsidR="00E72C27" w:rsidRDefault="00E72C27" w:rsidP="004B3504">
            <w:r>
              <w:t xml:space="preserve">Cezaevi </w:t>
            </w:r>
            <w:proofErr w:type="gramStart"/>
            <w:r>
              <w:t>nikahları</w:t>
            </w:r>
            <w:proofErr w:type="gramEnd"/>
          </w:p>
        </w:tc>
        <w:tc>
          <w:tcPr>
            <w:tcW w:w="3505" w:type="dxa"/>
            <w:shd w:val="clear" w:color="auto" w:fill="auto"/>
            <w:vAlign w:val="center"/>
          </w:tcPr>
          <w:p w14:paraId="6DFABBC9" w14:textId="77777777" w:rsidR="00E72C27" w:rsidRDefault="00E72C27" w:rsidP="004B3504">
            <w:pPr>
              <w:jc w:val="center"/>
            </w:pPr>
            <w:r>
              <w:t>Aile Cüzdanı + 650,00 TL</w:t>
            </w:r>
          </w:p>
        </w:tc>
      </w:tr>
    </w:tbl>
    <w:p w14:paraId="2349F452" w14:textId="45F78601" w:rsidR="00BE3DE0" w:rsidRDefault="00BE3DE0" w:rsidP="00E72C27">
      <w:pPr>
        <w:ind w:firstLine="708"/>
        <w:contextualSpacing/>
        <w:jc w:val="both"/>
        <w:rPr>
          <w:b/>
          <w:u w:val="single"/>
        </w:rPr>
      </w:pPr>
    </w:p>
    <w:p w14:paraId="0A658E8B" w14:textId="672EBFE9" w:rsidR="00093925" w:rsidRDefault="00694B1A" w:rsidP="00BE3DE0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0834E025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E72C27" w:rsidRPr="003E7C48">
        <w:t>Evlendirme işlemleri için 01.01.202</w:t>
      </w:r>
      <w:r w:rsidR="00E72C27">
        <w:t>3</w:t>
      </w:r>
      <w:r w:rsidR="00E72C27" w:rsidRPr="003E7C48">
        <w:t xml:space="preserve"> tarihinden itibaren uygulanacak nikâh ücret tarifesinin belirlenmesi ile ilgili </w:t>
      </w:r>
      <w:r w:rsidR="00E72C27" w:rsidRPr="00E72C27">
        <w:t>Hukuk ve Tarifeler Komisyonu</w:t>
      </w:r>
      <w:r w:rsidR="00BE3DE0" w:rsidRPr="002877C8">
        <w:rPr>
          <w:rFonts w:eastAsia="Calibri"/>
          <w:b/>
        </w:rPr>
        <w:t xml:space="preserve"> </w:t>
      </w:r>
      <w:r w:rsidR="00E23EB9">
        <w:t xml:space="preserve">raporunun kabulüne oybirliğiyle </w:t>
      </w:r>
      <w:r w:rsidR="00BE3DE0">
        <w:t>07.12</w:t>
      </w:r>
      <w:r w:rsidR="008B43A1">
        <w:t>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07852A7C" w14:textId="77777777" w:rsidR="00BE3DE0" w:rsidRDefault="00BE3DE0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09D27E8E" w14:textId="77777777" w:rsidR="0028073F" w:rsidRDefault="00A959B5" w:rsidP="0028073F">
      <w:pPr>
        <w:ind w:firstLine="426"/>
      </w:pPr>
      <w:r>
        <w:t xml:space="preserve"> </w:t>
      </w:r>
      <w:r w:rsidR="0028073F">
        <w:t xml:space="preserve">Mustafa ÜNVER   </w:t>
      </w:r>
      <w:r w:rsidR="0028073F">
        <w:tab/>
        <w:t xml:space="preserve">                     Serkan TEKGÜMÜŞ                  </w:t>
      </w:r>
      <w:proofErr w:type="spellStart"/>
      <w:r w:rsidR="0028073F">
        <w:t>Nahide</w:t>
      </w:r>
      <w:proofErr w:type="spellEnd"/>
      <w:r w:rsidR="0028073F">
        <w:t xml:space="preserve"> DEMİRYÜREK                            </w:t>
      </w:r>
    </w:p>
    <w:p w14:paraId="6B4DBC7D" w14:textId="77777777" w:rsidR="0028073F" w:rsidRDefault="0028073F" w:rsidP="0028073F">
      <w:r>
        <w:t xml:space="preserve">        Meclis Başkan V.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Katip</w:t>
      </w:r>
      <w:proofErr w:type="spellEnd"/>
    </w:p>
    <w:p w14:paraId="355C62F4" w14:textId="002AECFE" w:rsidR="00A959B5" w:rsidRDefault="00A959B5" w:rsidP="0028073F">
      <w:pPr>
        <w:ind w:firstLine="426"/>
      </w:pPr>
      <w:bookmarkStart w:id="0" w:name="_GoBack"/>
      <w:bookmarkEnd w:id="0"/>
    </w:p>
    <w:p w14:paraId="770B47B2" w14:textId="4FEBABCA" w:rsidR="00D972D5" w:rsidRPr="00673331" w:rsidRDefault="00D972D5" w:rsidP="00A959B5"/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B8F57" w14:textId="77777777" w:rsidR="00DC27DC" w:rsidRDefault="00DC27DC">
      <w:r>
        <w:separator/>
      </w:r>
    </w:p>
  </w:endnote>
  <w:endnote w:type="continuationSeparator" w:id="0">
    <w:p w14:paraId="530FB7B5" w14:textId="77777777" w:rsidR="00DC27DC" w:rsidRDefault="00DC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BFC8A" w14:textId="77777777" w:rsidR="00DC27DC" w:rsidRDefault="00DC27DC">
      <w:r>
        <w:separator/>
      </w:r>
    </w:p>
  </w:footnote>
  <w:footnote w:type="continuationSeparator" w:id="0">
    <w:p w14:paraId="24ABD767" w14:textId="77777777" w:rsidR="00DC27DC" w:rsidRDefault="00DC2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5AC3E574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416A72">
      <w:rPr>
        <w:b/>
      </w:rPr>
      <w:t>266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BE3DE0">
      <w:rPr>
        <w:b/>
      </w:rPr>
      <w:t>07.12</w:t>
    </w:r>
    <w:r w:rsidR="00C06786">
      <w:rPr>
        <w:b/>
      </w:rPr>
      <w:t>.20</w:t>
    </w:r>
    <w:r w:rsidR="008B43A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55C7C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073F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588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16A72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B43A1"/>
    <w:rsid w:val="00911A62"/>
    <w:rsid w:val="0091231F"/>
    <w:rsid w:val="00916F9C"/>
    <w:rsid w:val="0092637D"/>
    <w:rsid w:val="009322FB"/>
    <w:rsid w:val="00936100"/>
    <w:rsid w:val="009373AE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52A53"/>
    <w:rsid w:val="00A65BB2"/>
    <w:rsid w:val="00A84555"/>
    <w:rsid w:val="00A912E3"/>
    <w:rsid w:val="00A959B5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3DE0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27DC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72C27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C23E-CED8-4F25-AD7A-E0E3DB51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7</cp:revision>
  <cp:lastPrinted>2022-12-07T14:08:00Z</cp:lastPrinted>
  <dcterms:created xsi:type="dcterms:W3CDTF">2020-09-04T12:22:00Z</dcterms:created>
  <dcterms:modified xsi:type="dcterms:W3CDTF">2022-12-07T14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